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44559" w14:textId="36AA89DB" w:rsidR="001C4C15" w:rsidRDefault="00540287" w:rsidP="00FC5DFD">
      <w:pPr>
        <w:pStyle w:val="ListParagraph"/>
        <w:numPr>
          <w:ilvl w:val="0"/>
          <w:numId w:val="1"/>
        </w:numPr>
      </w:pPr>
      <w:r>
        <w:t>People talking – get a group of people and get them to tal</w:t>
      </w:r>
      <w:r w:rsidR="005D7B58">
        <w:t>k to each other a bit of a distance away from the recorder</w:t>
      </w:r>
    </w:p>
    <w:p w14:paraId="7378CD2D" w14:textId="77777777" w:rsidR="00A82EE8" w:rsidRDefault="00A82EE8" w:rsidP="00A82EE8">
      <w:pPr>
        <w:pStyle w:val="ListParagraph"/>
      </w:pPr>
    </w:p>
    <w:p w14:paraId="4B73527C" w14:textId="21011149" w:rsidR="005D7B58" w:rsidRDefault="005D7B58" w:rsidP="00FC5DFD">
      <w:pPr>
        <w:pStyle w:val="ListParagraph"/>
        <w:numPr>
          <w:ilvl w:val="0"/>
          <w:numId w:val="1"/>
        </w:numPr>
      </w:pPr>
      <w:r>
        <w:t xml:space="preserve">Traffic </w:t>
      </w:r>
      <w:r w:rsidR="00A82EE8">
        <w:t xml:space="preserve">noises </w:t>
      </w:r>
      <w:r>
        <w:t xml:space="preserve">– record </w:t>
      </w:r>
      <w:r w:rsidR="00A82EE8">
        <w:t>audio of the cars outside</w:t>
      </w:r>
    </w:p>
    <w:p w14:paraId="7629EDD5" w14:textId="77777777" w:rsidR="00A82EE8" w:rsidRDefault="00A82EE8" w:rsidP="00A82EE8">
      <w:pPr>
        <w:pStyle w:val="ListParagraph"/>
      </w:pPr>
    </w:p>
    <w:p w14:paraId="5AAE9228" w14:textId="11671056" w:rsidR="00A82EE8" w:rsidRDefault="00510195" w:rsidP="00FC5DFD">
      <w:pPr>
        <w:pStyle w:val="ListParagraph"/>
        <w:numPr>
          <w:ilvl w:val="0"/>
          <w:numId w:val="1"/>
        </w:numPr>
      </w:pPr>
      <w:r>
        <w:t xml:space="preserve">Birds chirping – </w:t>
      </w:r>
      <w:proofErr w:type="spellStart"/>
      <w:r w:rsidR="006A4135">
        <w:t>p</w:t>
      </w:r>
      <w:r w:rsidR="00FC1C31">
        <w:t>ixabay</w:t>
      </w:r>
      <w:proofErr w:type="spellEnd"/>
    </w:p>
    <w:p w14:paraId="26061C25" w14:textId="77777777" w:rsidR="00510195" w:rsidRDefault="00510195" w:rsidP="00510195">
      <w:pPr>
        <w:pStyle w:val="ListParagraph"/>
      </w:pPr>
    </w:p>
    <w:p w14:paraId="7316F5C5" w14:textId="1E830BD4" w:rsidR="00C76527" w:rsidRDefault="007A4E7A" w:rsidP="00C76527">
      <w:pPr>
        <w:pStyle w:val="ListParagraph"/>
        <w:numPr>
          <w:ilvl w:val="0"/>
          <w:numId w:val="1"/>
        </w:numPr>
      </w:pPr>
      <w:r>
        <w:t>Children laughing</w:t>
      </w:r>
      <w:r w:rsidR="00471DC7">
        <w:t xml:space="preserve"> and playing –</w:t>
      </w:r>
      <w:r w:rsidR="00FC1C31">
        <w:t xml:space="preserve"> </w:t>
      </w:r>
      <w:proofErr w:type="spellStart"/>
      <w:r w:rsidR="006000BE">
        <w:t>pixabay</w:t>
      </w:r>
      <w:proofErr w:type="spellEnd"/>
    </w:p>
    <w:p w14:paraId="34218AA6" w14:textId="77777777" w:rsidR="00C76527" w:rsidRDefault="00C76527" w:rsidP="00C76527"/>
    <w:p w14:paraId="5D7F7C2A" w14:textId="029E220A" w:rsidR="00471DC7" w:rsidRDefault="00AA380A" w:rsidP="00FC5DFD">
      <w:pPr>
        <w:pStyle w:val="ListParagraph"/>
        <w:numPr>
          <w:ilvl w:val="0"/>
          <w:numId w:val="1"/>
        </w:numPr>
      </w:pPr>
      <w:r>
        <w:t>Fabric moving</w:t>
      </w:r>
      <w:r w:rsidR="00D349EA">
        <w:t xml:space="preserve"> when jeff puts his blanket in the basket</w:t>
      </w:r>
      <w:r>
        <w:t xml:space="preserve"> – get</w:t>
      </w:r>
      <w:r w:rsidR="00E74447">
        <w:t xml:space="preserve"> some fabric</w:t>
      </w:r>
      <w:r>
        <w:t xml:space="preserve"> and move it around</w:t>
      </w:r>
      <w:r w:rsidR="001C368F">
        <w:t xml:space="preserve"> and rub it together</w:t>
      </w:r>
    </w:p>
    <w:p w14:paraId="0CC7B6B1" w14:textId="77777777" w:rsidR="001C368F" w:rsidRDefault="001C368F" w:rsidP="001C368F">
      <w:pPr>
        <w:pStyle w:val="ListParagraph"/>
      </w:pPr>
    </w:p>
    <w:p w14:paraId="58312903" w14:textId="69D146FC" w:rsidR="00777EBF" w:rsidRDefault="001C368F" w:rsidP="0097095C">
      <w:pPr>
        <w:pStyle w:val="ListParagraph"/>
        <w:numPr>
          <w:ilvl w:val="0"/>
          <w:numId w:val="1"/>
        </w:numPr>
      </w:pPr>
      <w:r w:rsidRPr="003D1D10">
        <w:t xml:space="preserve">Basket moving </w:t>
      </w:r>
      <w:r w:rsidR="00D349EA">
        <w:t xml:space="preserve">as jeff walks with it </w:t>
      </w:r>
      <w:r w:rsidR="00B615BC" w:rsidRPr="003D1D10">
        <w:t>–</w:t>
      </w:r>
      <w:r w:rsidRPr="003D1D10">
        <w:t xml:space="preserve"> </w:t>
      </w:r>
      <w:proofErr w:type="spellStart"/>
      <w:r w:rsidR="003D1D10">
        <w:t>pixabay</w:t>
      </w:r>
      <w:proofErr w:type="spellEnd"/>
    </w:p>
    <w:p w14:paraId="5296666F" w14:textId="77777777" w:rsidR="0097095C" w:rsidRDefault="0097095C" w:rsidP="0097095C"/>
    <w:p w14:paraId="64241B1E" w14:textId="582A7308" w:rsidR="00777EBF" w:rsidRDefault="00777EBF" w:rsidP="00FC5DFD">
      <w:pPr>
        <w:pStyle w:val="ListParagraph"/>
        <w:numPr>
          <w:ilvl w:val="0"/>
          <w:numId w:val="1"/>
        </w:numPr>
      </w:pPr>
      <w:r>
        <w:t>Heroic sound effect</w:t>
      </w:r>
      <w:r w:rsidR="00D349EA">
        <w:t xml:space="preserve"> of doctor strange</w:t>
      </w:r>
      <w:r>
        <w:t xml:space="preserve"> – get someone to go </w:t>
      </w:r>
      <w:r w:rsidR="00E7196E">
        <w:t>“</w:t>
      </w:r>
      <w:proofErr w:type="spellStart"/>
      <w:r w:rsidR="00E7196E">
        <w:t>ba</w:t>
      </w:r>
      <w:proofErr w:type="spellEnd"/>
      <w:r w:rsidR="00E7196E">
        <w:t xml:space="preserve"> </w:t>
      </w:r>
      <w:r w:rsidR="00CF33F6">
        <w:t xml:space="preserve">da </w:t>
      </w:r>
      <w:proofErr w:type="spellStart"/>
      <w:r w:rsidR="00CF33F6">
        <w:t>da</w:t>
      </w:r>
      <w:proofErr w:type="spellEnd"/>
      <w:r w:rsidR="00CF33F6">
        <w:t xml:space="preserve"> da!!”</w:t>
      </w:r>
    </w:p>
    <w:p w14:paraId="4CC004FB" w14:textId="77777777" w:rsidR="00B615BC" w:rsidRDefault="00B615BC" w:rsidP="00B615BC">
      <w:pPr>
        <w:pStyle w:val="ListParagraph"/>
      </w:pPr>
    </w:p>
    <w:p w14:paraId="42E535DB" w14:textId="25558132" w:rsidR="00B615BC" w:rsidRDefault="00C35949" w:rsidP="00FC5DFD">
      <w:pPr>
        <w:pStyle w:val="ListParagraph"/>
        <w:numPr>
          <w:ilvl w:val="0"/>
          <w:numId w:val="1"/>
        </w:numPr>
      </w:pPr>
      <w:r>
        <w:t>Doors swinging open and hitting the wall – push a door hard enough so that it hits the wall</w:t>
      </w:r>
    </w:p>
    <w:p w14:paraId="76BCB460" w14:textId="77777777" w:rsidR="001A6739" w:rsidRDefault="001A6739" w:rsidP="001A6739">
      <w:pPr>
        <w:pStyle w:val="ListParagraph"/>
      </w:pPr>
    </w:p>
    <w:p w14:paraId="5EB5925C" w14:textId="2DBEC26B" w:rsidR="001A6739" w:rsidRDefault="006D51DB" w:rsidP="00FC5DFD">
      <w:pPr>
        <w:pStyle w:val="ListParagraph"/>
        <w:numPr>
          <w:ilvl w:val="0"/>
          <w:numId w:val="1"/>
        </w:numPr>
      </w:pPr>
      <w:r>
        <w:t xml:space="preserve">Sparkling noises </w:t>
      </w:r>
      <w:r w:rsidR="00CF33F6">
        <w:t>–</w:t>
      </w:r>
      <w:r>
        <w:t xml:space="preserve"> </w:t>
      </w:r>
      <w:r w:rsidR="006E7F08">
        <w:t xml:space="preserve">find a triangle instrument or something </w:t>
      </w:r>
      <w:proofErr w:type="spellStart"/>
      <w:r w:rsidR="00C73806">
        <w:t>clinky</w:t>
      </w:r>
      <w:proofErr w:type="spellEnd"/>
      <w:r w:rsidR="00C73806">
        <w:t xml:space="preserve"> if</w:t>
      </w:r>
      <w:r w:rsidR="00E665D3">
        <w:t xml:space="preserve"> not use </w:t>
      </w:r>
      <w:proofErr w:type="spellStart"/>
      <w:r w:rsidR="00E665D3">
        <w:t>pixabay</w:t>
      </w:r>
      <w:proofErr w:type="spellEnd"/>
    </w:p>
    <w:p w14:paraId="5BAC572D" w14:textId="77777777" w:rsidR="00852E85" w:rsidRDefault="00852E85" w:rsidP="00852E85">
      <w:pPr>
        <w:pStyle w:val="ListParagraph"/>
      </w:pPr>
    </w:p>
    <w:p w14:paraId="64F30FA7" w14:textId="17C2C56E" w:rsidR="00852E85" w:rsidRDefault="006253A8" w:rsidP="00FC5DFD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whoooaaaa</w:t>
      </w:r>
      <w:proofErr w:type="spellEnd"/>
      <w:r>
        <w:t>” when jeff sees the stones – get jeff voice actor to say this</w:t>
      </w:r>
    </w:p>
    <w:p w14:paraId="59D22024" w14:textId="77777777" w:rsidR="00CF33F6" w:rsidRDefault="00CF33F6" w:rsidP="00CF33F6">
      <w:pPr>
        <w:pStyle w:val="ListParagraph"/>
      </w:pPr>
    </w:p>
    <w:p w14:paraId="0A86F991" w14:textId="49EC904A" w:rsidR="00CF33F6" w:rsidRDefault="00972E19" w:rsidP="00FC5DFD">
      <w:pPr>
        <w:pStyle w:val="ListParagraph"/>
        <w:numPr>
          <w:ilvl w:val="0"/>
          <w:numId w:val="1"/>
        </w:numPr>
      </w:pPr>
      <w:r>
        <w:t>F</w:t>
      </w:r>
      <w:r w:rsidR="005801AF">
        <w:t>ling</w:t>
      </w:r>
      <w:r>
        <w:t xml:space="preserve"> </w:t>
      </w:r>
      <w:r w:rsidR="00414F52">
        <w:t xml:space="preserve">of basket </w:t>
      </w:r>
      <w:r>
        <w:t>–</w:t>
      </w:r>
      <w:r w:rsidR="00414F52">
        <w:t xml:space="preserve"> </w:t>
      </w:r>
      <w:r w:rsidR="00B35337">
        <w:t>wind noise – get someone to blow into the microphone for a second</w:t>
      </w:r>
    </w:p>
    <w:p w14:paraId="5A0F7040" w14:textId="77777777" w:rsidR="00972E19" w:rsidRDefault="00972E19" w:rsidP="00972E19">
      <w:pPr>
        <w:pStyle w:val="ListParagraph"/>
      </w:pPr>
    </w:p>
    <w:p w14:paraId="4E3B21A2" w14:textId="5A075B92" w:rsidR="00972E19" w:rsidRDefault="00972E19" w:rsidP="00FC5DFD">
      <w:pPr>
        <w:pStyle w:val="ListParagraph"/>
        <w:numPr>
          <w:ilvl w:val="0"/>
          <w:numId w:val="1"/>
        </w:numPr>
      </w:pPr>
      <w:r>
        <w:t xml:space="preserve">Bonk </w:t>
      </w:r>
      <w:r w:rsidR="00414F52">
        <w:t xml:space="preserve">of basket </w:t>
      </w:r>
      <w:r>
        <w:t xml:space="preserve">– </w:t>
      </w:r>
      <w:r w:rsidR="000E5488">
        <w:t>throw an item</w:t>
      </w:r>
    </w:p>
    <w:p w14:paraId="61FAD338" w14:textId="77777777" w:rsidR="00972E19" w:rsidRDefault="00972E19" w:rsidP="00972E19">
      <w:pPr>
        <w:pStyle w:val="ListParagraph"/>
      </w:pPr>
    </w:p>
    <w:p w14:paraId="53F3E210" w14:textId="6D17BE91" w:rsidR="00972E19" w:rsidRDefault="00972E19" w:rsidP="00FC5DFD">
      <w:pPr>
        <w:pStyle w:val="ListParagraph"/>
        <w:numPr>
          <w:ilvl w:val="0"/>
          <w:numId w:val="1"/>
        </w:numPr>
      </w:pPr>
      <w:proofErr w:type="spellStart"/>
      <w:r>
        <w:t>Thunk</w:t>
      </w:r>
      <w:proofErr w:type="spellEnd"/>
      <w:r>
        <w:t xml:space="preserve"> </w:t>
      </w:r>
      <w:r w:rsidR="00414F52">
        <w:t xml:space="preserve">of basket </w:t>
      </w:r>
      <w:r w:rsidR="001C340A">
        <w:t>–</w:t>
      </w:r>
      <w:r w:rsidR="000E5488">
        <w:t xml:space="preserve"> throw an item</w:t>
      </w:r>
    </w:p>
    <w:p w14:paraId="35EE4729" w14:textId="77777777" w:rsidR="001C340A" w:rsidRDefault="001C340A" w:rsidP="001C340A">
      <w:pPr>
        <w:pStyle w:val="ListParagraph"/>
      </w:pPr>
    </w:p>
    <w:p w14:paraId="5AEBB2A5" w14:textId="5DA2B077" w:rsidR="001C340A" w:rsidRDefault="00BC32DB" w:rsidP="00FC5DFD">
      <w:pPr>
        <w:pStyle w:val="ListParagraph"/>
        <w:numPr>
          <w:ilvl w:val="0"/>
          <w:numId w:val="1"/>
        </w:numPr>
      </w:pPr>
      <w:r>
        <w:t>Creak of door – open or close a creaky door</w:t>
      </w:r>
    </w:p>
    <w:p w14:paraId="0C6C4D62" w14:textId="77777777" w:rsidR="00BC32DB" w:rsidRDefault="00BC32DB" w:rsidP="00BC32DB">
      <w:pPr>
        <w:pStyle w:val="ListParagraph"/>
      </w:pPr>
    </w:p>
    <w:p w14:paraId="779E3BE2" w14:textId="0D892A3A" w:rsidR="00BC32DB" w:rsidRDefault="00171E97" w:rsidP="00FC5DFD">
      <w:pPr>
        <w:pStyle w:val="ListParagraph"/>
        <w:numPr>
          <w:ilvl w:val="0"/>
          <w:numId w:val="1"/>
        </w:numPr>
      </w:pPr>
      <w:r>
        <w:t>Slam of door – slam a door</w:t>
      </w:r>
    </w:p>
    <w:p w14:paraId="14344B0D" w14:textId="77777777" w:rsidR="00171E97" w:rsidRDefault="00171E97" w:rsidP="00171E97">
      <w:pPr>
        <w:pStyle w:val="ListParagraph"/>
      </w:pPr>
    </w:p>
    <w:p w14:paraId="59A11876" w14:textId="7A4699E3" w:rsidR="00171E97" w:rsidRDefault="00171E97" w:rsidP="00FC5DFD">
      <w:pPr>
        <w:pStyle w:val="ListParagraph"/>
        <w:numPr>
          <w:ilvl w:val="0"/>
          <w:numId w:val="1"/>
        </w:numPr>
      </w:pPr>
      <w:r>
        <w:t xml:space="preserve">Snake </w:t>
      </w:r>
      <w:r w:rsidR="00EA7799">
        <w:t xml:space="preserve">hiss before dialogue – get </w:t>
      </w:r>
      <w:r w:rsidR="009B42C4">
        <w:t>snake voice actor</w:t>
      </w:r>
      <w:r w:rsidR="00EA7799">
        <w:t xml:space="preserve"> to hiss</w:t>
      </w:r>
    </w:p>
    <w:p w14:paraId="6C76B9BA" w14:textId="77777777" w:rsidR="009B42C4" w:rsidRDefault="009B42C4" w:rsidP="009B42C4">
      <w:pPr>
        <w:pStyle w:val="ListParagraph"/>
      </w:pPr>
    </w:p>
    <w:p w14:paraId="128C15D2" w14:textId="0AB32301" w:rsidR="009B42C4" w:rsidRDefault="009B42C4" w:rsidP="009B42C4">
      <w:pPr>
        <w:pStyle w:val="ListParagraph"/>
        <w:numPr>
          <w:ilvl w:val="0"/>
          <w:numId w:val="1"/>
        </w:numPr>
      </w:pPr>
      <w:r>
        <w:t>Snake hiss while fighting – get snake voice actor to hiss angrily</w:t>
      </w:r>
    </w:p>
    <w:p w14:paraId="4C1057F5" w14:textId="77777777" w:rsidR="00EA7799" w:rsidRDefault="00EA7799" w:rsidP="00EA7799">
      <w:pPr>
        <w:pStyle w:val="ListParagraph"/>
      </w:pPr>
    </w:p>
    <w:p w14:paraId="0327970D" w14:textId="5A4F35D7" w:rsidR="003B54C4" w:rsidRDefault="003B54C4" w:rsidP="003B54C4">
      <w:pPr>
        <w:pStyle w:val="ListParagraph"/>
        <w:numPr>
          <w:ilvl w:val="0"/>
          <w:numId w:val="1"/>
        </w:numPr>
      </w:pPr>
      <w:r>
        <w:t xml:space="preserve">Padding footsteps </w:t>
      </w:r>
      <w:r w:rsidR="00D349EA">
        <w:t xml:space="preserve">of jeff walking into the sanctum sanctorum </w:t>
      </w:r>
      <w:r>
        <w:t xml:space="preserve">– </w:t>
      </w:r>
      <w:r w:rsidR="007722F1">
        <w:t>use two hands to pat the carpet</w:t>
      </w:r>
    </w:p>
    <w:p w14:paraId="66CE6996" w14:textId="77777777" w:rsidR="003B54C4" w:rsidRDefault="003B54C4" w:rsidP="003B54C4">
      <w:pPr>
        <w:pStyle w:val="ListParagraph"/>
      </w:pPr>
    </w:p>
    <w:p w14:paraId="2024BB04" w14:textId="703BCD14" w:rsidR="00415664" w:rsidRDefault="00D203D3" w:rsidP="00415664">
      <w:pPr>
        <w:pStyle w:val="ListParagraph"/>
        <w:numPr>
          <w:ilvl w:val="0"/>
          <w:numId w:val="1"/>
        </w:numPr>
      </w:pPr>
      <w:r>
        <w:t>Thunder noise</w:t>
      </w:r>
      <w:r w:rsidR="00BE033C">
        <w:t xml:space="preserve"> when jeff/ the snakes get angry</w:t>
      </w:r>
      <w:r>
        <w:t xml:space="preserve"> – </w:t>
      </w:r>
      <w:proofErr w:type="spellStart"/>
      <w:r>
        <w:t>pixabay</w:t>
      </w:r>
      <w:proofErr w:type="spellEnd"/>
    </w:p>
    <w:p w14:paraId="042FF225" w14:textId="77777777" w:rsidR="00432ADA" w:rsidRDefault="00432ADA" w:rsidP="00432ADA"/>
    <w:p w14:paraId="58492BF0" w14:textId="1BED07AA" w:rsidR="00A55D44" w:rsidRDefault="00D203D3" w:rsidP="00A55D44">
      <w:pPr>
        <w:pStyle w:val="ListParagraph"/>
        <w:numPr>
          <w:ilvl w:val="0"/>
          <w:numId w:val="1"/>
        </w:numPr>
      </w:pPr>
      <w:r>
        <w:t xml:space="preserve">Jeff whimpering – get </w:t>
      </w:r>
      <w:r w:rsidR="00DF5F85">
        <w:t>jeff voice actor</w:t>
      </w:r>
      <w:r>
        <w:t xml:space="preserve"> to </w:t>
      </w:r>
      <w:r w:rsidR="00DB4477">
        <w:t>whimper</w:t>
      </w:r>
    </w:p>
    <w:p w14:paraId="1ED2D1FC" w14:textId="77777777" w:rsidR="006447D6" w:rsidRDefault="006447D6" w:rsidP="006447D6">
      <w:pPr>
        <w:pStyle w:val="ListParagraph"/>
      </w:pPr>
    </w:p>
    <w:p w14:paraId="3E47191C" w14:textId="2EFB9E06" w:rsidR="006447D6" w:rsidRDefault="006A778E" w:rsidP="006B76CF">
      <w:pPr>
        <w:pStyle w:val="ListParagraph"/>
        <w:numPr>
          <w:ilvl w:val="0"/>
          <w:numId w:val="1"/>
        </w:numPr>
      </w:pPr>
      <w:r>
        <w:t>Snake s</w:t>
      </w:r>
      <w:r w:rsidR="006447D6">
        <w:t>lithering noises –</w:t>
      </w:r>
      <w:r w:rsidR="006B76CF">
        <w:t xml:space="preserve"> </w:t>
      </w:r>
      <w:proofErr w:type="spellStart"/>
      <w:r w:rsidR="006B76CF">
        <w:t>pixabay</w:t>
      </w:r>
      <w:proofErr w:type="spellEnd"/>
    </w:p>
    <w:p w14:paraId="0DC2CA09" w14:textId="77777777" w:rsidR="002C280D" w:rsidRDefault="002C280D" w:rsidP="002C280D">
      <w:pPr>
        <w:pStyle w:val="ListParagraph"/>
      </w:pPr>
    </w:p>
    <w:p w14:paraId="7448FCDB" w14:textId="529B78D8" w:rsidR="002C280D" w:rsidRDefault="001242E8" w:rsidP="00A55D44">
      <w:pPr>
        <w:pStyle w:val="ListParagraph"/>
        <w:numPr>
          <w:ilvl w:val="0"/>
          <w:numId w:val="1"/>
        </w:numPr>
      </w:pPr>
      <w:r>
        <w:t xml:space="preserve">Jeff grunting </w:t>
      </w:r>
      <w:r w:rsidR="00B6389C">
        <w:t xml:space="preserve">as he tries to get on the table </w:t>
      </w:r>
      <w:r>
        <w:t xml:space="preserve">– get </w:t>
      </w:r>
      <w:r w:rsidR="009B42C4">
        <w:t>jeff voice actor</w:t>
      </w:r>
      <w:r>
        <w:t xml:space="preserve"> to </w:t>
      </w:r>
      <w:r w:rsidR="001A686F">
        <w:t>grunt</w:t>
      </w:r>
    </w:p>
    <w:p w14:paraId="6E5FFC92" w14:textId="77777777" w:rsidR="001A686F" w:rsidRDefault="001A686F" w:rsidP="001A686F">
      <w:pPr>
        <w:pStyle w:val="ListParagraph"/>
      </w:pPr>
    </w:p>
    <w:p w14:paraId="46776B66" w14:textId="4FFB75FB" w:rsidR="001A686F" w:rsidRDefault="001760A5" w:rsidP="00A55D44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04783C">
        <w:t>hunk</w:t>
      </w:r>
      <w:proofErr w:type="spellEnd"/>
      <w:r>
        <w:t xml:space="preserve"> of jeff landing on the table – </w:t>
      </w:r>
      <w:r w:rsidR="006B76CF">
        <w:t>drop something solid on the table</w:t>
      </w:r>
    </w:p>
    <w:p w14:paraId="4808EA14" w14:textId="77777777" w:rsidR="001760A5" w:rsidRDefault="001760A5" w:rsidP="001760A5">
      <w:pPr>
        <w:pStyle w:val="ListParagraph"/>
      </w:pPr>
    </w:p>
    <w:p w14:paraId="4CF00380" w14:textId="183ABFF3" w:rsidR="005119BE" w:rsidRDefault="005119BE" w:rsidP="005119BE">
      <w:pPr>
        <w:pStyle w:val="ListParagraph"/>
        <w:numPr>
          <w:ilvl w:val="0"/>
          <w:numId w:val="1"/>
        </w:numPr>
      </w:pPr>
      <w:r>
        <w:t xml:space="preserve">Small scream – </w:t>
      </w:r>
      <w:r w:rsidR="00DE5D53">
        <w:t>get someone</w:t>
      </w:r>
      <w:r w:rsidR="00930666">
        <w:t xml:space="preserve"> acting one of the snakes</w:t>
      </w:r>
      <w:r w:rsidR="00DE5D53">
        <w:t xml:space="preserve"> to scream</w:t>
      </w:r>
    </w:p>
    <w:p w14:paraId="44BA91C2" w14:textId="77777777" w:rsidR="00DE5D53" w:rsidRDefault="00DE5D53" w:rsidP="00DE5D53">
      <w:pPr>
        <w:pStyle w:val="ListParagraph"/>
      </w:pPr>
    </w:p>
    <w:p w14:paraId="7B01E5D9" w14:textId="676E6375" w:rsidR="006830A0" w:rsidRDefault="006830A0" w:rsidP="006830A0">
      <w:pPr>
        <w:pStyle w:val="ListParagraph"/>
        <w:numPr>
          <w:ilvl w:val="0"/>
          <w:numId w:val="1"/>
        </w:numPr>
      </w:pPr>
      <w:r>
        <w:t>Gulp</w:t>
      </w:r>
      <w:r w:rsidR="00187626">
        <w:t xml:space="preserve"> when jeff eats one of the stones</w:t>
      </w:r>
      <w:r>
        <w:t xml:space="preserve"> – get</w:t>
      </w:r>
      <w:r w:rsidR="00930666">
        <w:t xml:space="preserve"> jeff voice actor</w:t>
      </w:r>
      <w:r>
        <w:t xml:space="preserve"> to do a gulp</w:t>
      </w:r>
    </w:p>
    <w:p w14:paraId="3C0C36AA" w14:textId="77777777" w:rsidR="00726680" w:rsidRDefault="00726680" w:rsidP="00726680">
      <w:pPr>
        <w:pStyle w:val="ListParagraph"/>
      </w:pPr>
    </w:p>
    <w:p w14:paraId="505DDDA1" w14:textId="2539507B" w:rsidR="00726680" w:rsidRDefault="00726680" w:rsidP="006830A0">
      <w:pPr>
        <w:pStyle w:val="ListParagraph"/>
        <w:numPr>
          <w:ilvl w:val="0"/>
          <w:numId w:val="1"/>
        </w:numPr>
      </w:pPr>
      <w:r>
        <w:t>Pop</w:t>
      </w:r>
      <w:r w:rsidR="00187626">
        <w:t xml:space="preserve"> when jeff grows</w:t>
      </w:r>
      <w:r w:rsidR="002516B3">
        <w:t xml:space="preserve"> tentacles</w:t>
      </w:r>
      <w:r>
        <w:t xml:space="preserve"> - </w:t>
      </w:r>
      <w:r w:rsidRPr="00726680">
        <w:t>make a popping</w:t>
      </w:r>
      <w:r>
        <w:t xml:space="preserve"> </w:t>
      </w:r>
      <w:r w:rsidRPr="00726680">
        <w:t>sound with mouth</w:t>
      </w:r>
    </w:p>
    <w:p w14:paraId="0A14F728" w14:textId="77777777" w:rsidR="003C1648" w:rsidRDefault="003C1648" w:rsidP="003C1648">
      <w:pPr>
        <w:pStyle w:val="ListParagraph"/>
      </w:pPr>
    </w:p>
    <w:p w14:paraId="1338EE27" w14:textId="1BBF7D23" w:rsidR="003C1648" w:rsidRDefault="003C1648" w:rsidP="006830A0">
      <w:pPr>
        <w:pStyle w:val="ListParagraph"/>
        <w:numPr>
          <w:ilvl w:val="0"/>
          <w:numId w:val="1"/>
        </w:numPr>
      </w:pPr>
      <w:r>
        <w:t>Munch noise</w:t>
      </w:r>
      <w:r w:rsidR="002516B3">
        <w:t xml:space="preserve"> when jeff eats one of the crystals</w:t>
      </w:r>
      <w:r>
        <w:t xml:space="preserve"> </w:t>
      </w:r>
      <w:r w:rsidR="009F7B1E">
        <w:t>–</w:t>
      </w:r>
      <w:r>
        <w:t xml:space="preserve"> </w:t>
      </w:r>
      <w:r w:rsidR="009F7B1E">
        <w:t xml:space="preserve">get </w:t>
      </w:r>
      <w:r w:rsidR="00930666">
        <w:t xml:space="preserve">jeff voice actor </w:t>
      </w:r>
      <w:r w:rsidR="009F7B1E">
        <w:t>to make a</w:t>
      </w:r>
      <w:r w:rsidR="00401F67">
        <w:t xml:space="preserve"> fake eat noise</w:t>
      </w:r>
    </w:p>
    <w:p w14:paraId="40E24125" w14:textId="77777777" w:rsidR="009F7B1E" w:rsidRDefault="009F7B1E" w:rsidP="009F7B1E">
      <w:pPr>
        <w:pStyle w:val="ListParagraph"/>
      </w:pPr>
    </w:p>
    <w:p w14:paraId="33BA4769" w14:textId="2803E740" w:rsidR="009F7B1E" w:rsidRDefault="009F7B1E" w:rsidP="009F7B1E">
      <w:pPr>
        <w:pStyle w:val="ListParagraph"/>
        <w:numPr>
          <w:ilvl w:val="0"/>
          <w:numId w:val="1"/>
        </w:numPr>
      </w:pPr>
      <w:r>
        <w:t xml:space="preserve">“Nom </w:t>
      </w:r>
      <w:proofErr w:type="spellStart"/>
      <w:r>
        <w:t>nom</w:t>
      </w:r>
      <w:proofErr w:type="spellEnd"/>
      <w:r>
        <w:t xml:space="preserve"> </w:t>
      </w:r>
      <w:proofErr w:type="spellStart"/>
      <w:r>
        <w:t>nom</w:t>
      </w:r>
      <w:proofErr w:type="spellEnd"/>
      <w:r>
        <w:t xml:space="preserve">” – </w:t>
      </w:r>
      <w:r w:rsidR="00A0103B">
        <w:t xml:space="preserve">get </w:t>
      </w:r>
      <w:r w:rsidR="00930666">
        <w:t xml:space="preserve">jeff voice actor </w:t>
      </w:r>
      <w:r w:rsidR="00A0103B">
        <w:t xml:space="preserve">to say this </w:t>
      </w:r>
    </w:p>
    <w:p w14:paraId="29D854AF" w14:textId="77777777" w:rsidR="004A7BDD" w:rsidRDefault="004A7BDD" w:rsidP="004A7BDD">
      <w:pPr>
        <w:pStyle w:val="ListParagraph"/>
      </w:pPr>
    </w:p>
    <w:p w14:paraId="0E3714B3" w14:textId="450D26A9" w:rsidR="004A7BDD" w:rsidRDefault="004A7BDD" w:rsidP="004A7BDD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Ptoo</w:t>
      </w:r>
      <w:r w:rsidR="00715BA5">
        <w:t>o</w:t>
      </w:r>
      <w:proofErr w:type="spellEnd"/>
      <w:r>
        <w:t>”</w:t>
      </w:r>
      <w:r w:rsidR="00A97665">
        <w:t xml:space="preserve"> of jeff spitting out the stone</w:t>
      </w:r>
      <w:r>
        <w:t xml:space="preserve"> – </w:t>
      </w:r>
      <w:r w:rsidR="00930666">
        <w:t>get jeff voice actor to make this noise</w:t>
      </w:r>
    </w:p>
    <w:p w14:paraId="623A459E" w14:textId="77777777" w:rsidR="00715BA5" w:rsidRDefault="00715BA5" w:rsidP="00715BA5">
      <w:pPr>
        <w:pStyle w:val="ListParagraph"/>
      </w:pPr>
    </w:p>
    <w:p w14:paraId="1CF04797" w14:textId="3AD54905" w:rsidR="00014963" w:rsidRDefault="0098488D" w:rsidP="00014963">
      <w:pPr>
        <w:pStyle w:val="ListParagraph"/>
        <w:numPr>
          <w:ilvl w:val="0"/>
          <w:numId w:val="1"/>
        </w:numPr>
      </w:pPr>
      <w:r>
        <w:t>E</w:t>
      </w:r>
      <w:r w:rsidR="00B94691">
        <w:t>xplosion</w:t>
      </w:r>
      <w:r>
        <w:t xml:space="preserve"> when jeff eats the colourful stone</w:t>
      </w:r>
      <w:r w:rsidR="00B94691">
        <w:t xml:space="preserve"> –</w:t>
      </w:r>
      <w:r w:rsidR="00253BD8">
        <w:t xml:space="preserve"> </w:t>
      </w:r>
      <w:r w:rsidR="001D738D">
        <w:t>pop a balloon in the re</w:t>
      </w:r>
      <w:r w:rsidR="00424E6E">
        <w:t xml:space="preserve">cording </w:t>
      </w:r>
      <w:r w:rsidR="00E113DE">
        <w:t>room</w:t>
      </w:r>
    </w:p>
    <w:p w14:paraId="0DACD94B" w14:textId="77777777" w:rsidR="00B94691" w:rsidRDefault="00B94691" w:rsidP="00B94691">
      <w:pPr>
        <w:pStyle w:val="ListParagraph"/>
      </w:pPr>
    </w:p>
    <w:p w14:paraId="4DC60522" w14:textId="08309BC1" w:rsidR="00E75BE0" w:rsidRPr="00470F0B" w:rsidRDefault="00E75BE0" w:rsidP="00E75BE0">
      <w:pPr>
        <w:pStyle w:val="ListParagraph"/>
        <w:numPr>
          <w:ilvl w:val="0"/>
          <w:numId w:val="1"/>
        </w:numPr>
      </w:pPr>
      <w:proofErr w:type="spellStart"/>
      <w:r w:rsidRPr="00470F0B">
        <w:t>K</w:t>
      </w:r>
      <w:r w:rsidR="009535CD" w:rsidRPr="00470F0B">
        <w:t>rrr</w:t>
      </w:r>
      <w:r w:rsidRPr="00470F0B">
        <w:t>-thunk</w:t>
      </w:r>
      <w:proofErr w:type="spellEnd"/>
      <w:r w:rsidR="00F665D2" w:rsidRPr="00470F0B">
        <w:t xml:space="preserve"> of the table falling</w:t>
      </w:r>
      <w:r w:rsidRPr="00470F0B">
        <w:t xml:space="preserve"> – </w:t>
      </w:r>
      <w:proofErr w:type="spellStart"/>
      <w:r w:rsidR="00470F0B" w:rsidRPr="00470F0B">
        <w:t>pixabay</w:t>
      </w:r>
      <w:proofErr w:type="spellEnd"/>
    </w:p>
    <w:p w14:paraId="6F712D9F" w14:textId="77777777" w:rsidR="004D7934" w:rsidRPr="00E665D3" w:rsidRDefault="004D7934" w:rsidP="004D7934">
      <w:pPr>
        <w:pStyle w:val="ListParagraph"/>
        <w:rPr>
          <w:highlight w:val="yellow"/>
        </w:rPr>
      </w:pPr>
    </w:p>
    <w:p w14:paraId="2CCBC2C2" w14:textId="41CCBB67" w:rsidR="004D7934" w:rsidRPr="00FD642D" w:rsidRDefault="004D7934" w:rsidP="004D7934">
      <w:pPr>
        <w:pStyle w:val="ListParagraph"/>
        <w:numPr>
          <w:ilvl w:val="0"/>
          <w:numId w:val="1"/>
        </w:numPr>
      </w:pPr>
      <w:r w:rsidRPr="00FD642D">
        <w:t xml:space="preserve">Plop </w:t>
      </w:r>
      <w:proofErr w:type="spellStart"/>
      <w:r w:rsidRPr="00FD642D">
        <w:t>plop</w:t>
      </w:r>
      <w:proofErr w:type="spellEnd"/>
      <w:r w:rsidRPr="00FD642D">
        <w:t xml:space="preserve"> </w:t>
      </w:r>
      <w:proofErr w:type="spellStart"/>
      <w:r w:rsidRPr="00FD642D">
        <w:t>plop</w:t>
      </w:r>
      <w:proofErr w:type="spellEnd"/>
      <w:r w:rsidR="002A495D" w:rsidRPr="00FD642D">
        <w:t xml:space="preserve"> of the stones going into </w:t>
      </w:r>
      <w:proofErr w:type="spellStart"/>
      <w:r w:rsidR="002A495D" w:rsidRPr="00FD642D">
        <w:t>jeff’s</w:t>
      </w:r>
      <w:proofErr w:type="spellEnd"/>
      <w:r w:rsidR="002A495D" w:rsidRPr="00FD642D">
        <w:t xml:space="preserve"> pocket</w:t>
      </w:r>
      <w:r w:rsidRPr="00FD642D">
        <w:t xml:space="preserve"> –</w:t>
      </w:r>
      <w:r w:rsidR="00AA1BE9" w:rsidRPr="00FD642D">
        <w:t xml:space="preserve"> </w:t>
      </w:r>
      <w:r w:rsidR="0066386F" w:rsidRPr="00FD642D">
        <w:t>get someone to make a popping sound with their mouth and add sparkle sound effect</w:t>
      </w:r>
      <w:r w:rsidR="00FD642D" w:rsidRPr="00FD642D">
        <w:t>s in editing</w:t>
      </w:r>
    </w:p>
    <w:p w14:paraId="3745AD5E" w14:textId="77777777" w:rsidR="00960D20" w:rsidRDefault="00960D20" w:rsidP="00960D20">
      <w:pPr>
        <w:pStyle w:val="ListParagraph"/>
      </w:pPr>
    </w:p>
    <w:p w14:paraId="6C7E0AC4" w14:textId="77777777" w:rsidR="009B6100" w:rsidRDefault="00960D20" w:rsidP="009B6100">
      <w:pPr>
        <w:pStyle w:val="ListParagraph"/>
        <w:numPr>
          <w:ilvl w:val="0"/>
          <w:numId w:val="1"/>
        </w:numPr>
      </w:pPr>
      <w:r>
        <w:t xml:space="preserve">Clinking noise of the stones falling – </w:t>
      </w:r>
      <w:r w:rsidR="00C77983">
        <w:t xml:space="preserve">hit </w:t>
      </w:r>
      <w:r w:rsidR="00732A50">
        <w:t>buttons together</w:t>
      </w:r>
    </w:p>
    <w:p w14:paraId="3A7000BB" w14:textId="77777777" w:rsidR="009B6100" w:rsidRDefault="009B6100" w:rsidP="009B6100">
      <w:pPr>
        <w:pStyle w:val="ListParagraph"/>
      </w:pPr>
    </w:p>
    <w:p w14:paraId="0BC128A0" w14:textId="10216721" w:rsidR="00960D20" w:rsidRPr="009B6100" w:rsidRDefault="00491E42" w:rsidP="009B6100">
      <w:pPr>
        <w:pStyle w:val="ListParagraph"/>
        <w:numPr>
          <w:ilvl w:val="0"/>
          <w:numId w:val="1"/>
        </w:numPr>
      </w:pPr>
      <w:r w:rsidRPr="00124F03">
        <w:t>Thump noise of jeff hitting the floor –</w:t>
      </w:r>
      <w:r w:rsidR="002425D9" w:rsidRPr="00124F03">
        <w:t xml:space="preserve"> get s</w:t>
      </w:r>
      <w:r w:rsidR="00124F03" w:rsidRPr="00124F03">
        <w:t>omeone to jump</w:t>
      </w:r>
    </w:p>
    <w:p w14:paraId="0FE2A971" w14:textId="77777777" w:rsidR="000E2EF9" w:rsidRDefault="000E2EF9" w:rsidP="00F665D2"/>
    <w:p w14:paraId="149FAF90" w14:textId="42F20881" w:rsidR="000E2EF9" w:rsidRDefault="000E2EF9" w:rsidP="004D7934">
      <w:pPr>
        <w:pStyle w:val="ListParagraph"/>
        <w:numPr>
          <w:ilvl w:val="0"/>
          <w:numId w:val="1"/>
        </w:numPr>
      </w:pPr>
      <w:r>
        <w:t>Yelping noise – get</w:t>
      </w:r>
      <w:r w:rsidRPr="000E2EF9">
        <w:t> </w:t>
      </w:r>
      <w:r>
        <w:t>jeff voice actor to yelp</w:t>
      </w:r>
    </w:p>
    <w:p w14:paraId="232CF2E1" w14:textId="77777777" w:rsidR="000E2EF9" w:rsidRDefault="000E2EF9" w:rsidP="000E2EF9">
      <w:pPr>
        <w:pStyle w:val="ListParagraph"/>
      </w:pPr>
    </w:p>
    <w:p w14:paraId="45E2A6FC" w14:textId="36A9F2C2" w:rsidR="000E2EF9" w:rsidRDefault="007D1900" w:rsidP="004D7934">
      <w:pPr>
        <w:pStyle w:val="ListParagraph"/>
        <w:numPr>
          <w:ilvl w:val="0"/>
          <w:numId w:val="1"/>
        </w:numPr>
      </w:pPr>
      <w:r>
        <w:t xml:space="preserve">Crash </w:t>
      </w:r>
      <w:r w:rsidR="00134874">
        <w:t xml:space="preserve">of the snakes and jeff fighting </w:t>
      </w:r>
      <w:r>
        <w:t>– hit something like a table</w:t>
      </w:r>
      <w:r w:rsidR="00002C0B">
        <w:t xml:space="preserve"> or knock something over</w:t>
      </w:r>
    </w:p>
    <w:p w14:paraId="310A453D" w14:textId="77777777" w:rsidR="007D1900" w:rsidRDefault="007D1900" w:rsidP="007D1900">
      <w:pPr>
        <w:pStyle w:val="ListParagraph"/>
      </w:pPr>
    </w:p>
    <w:p w14:paraId="6858C855" w14:textId="51D422CC" w:rsidR="007D1900" w:rsidRDefault="007D1900" w:rsidP="004D7934">
      <w:pPr>
        <w:pStyle w:val="ListParagraph"/>
        <w:numPr>
          <w:ilvl w:val="0"/>
          <w:numId w:val="1"/>
        </w:numPr>
      </w:pPr>
      <w:r>
        <w:t>Bonk</w:t>
      </w:r>
      <w:r w:rsidR="00134874" w:rsidRPr="00134874">
        <w:t xml:space="preserve"> </w:t>
      </w:r>
      <w:r w:rsidR="00134874">
        <w:t xml:space="preserve">of the snakes and jeff fighting </w:t>
      </w:r>
      <w:r w:rsidR="0099682F">
        <w:t>–</w:t>
      </w:r>
      <w:r>
        <w:t xml:space="preserve"> </w:t>
      </w:r>
      <w:r w:rsidR="0099682F">
        <w:t>hit something</w:t>
      </w:r>
    </w:p>
    <w:p w14:paraId="559261C9" w14:textId="77777777" w:rsidR="0099682F" w:rsidRDefault="0099682F" w:rsidP="0099682F">
      <w:pPr>
        <w:pStyle w:val="ListParagraph"/>
      </w:pPr>
    </w:p>
    <w:p w14:paraId="166A481A" w14:textId="12CD100C" w:rsidR="00310C14" w:rsidRDefault="00310C14" w:rsidP="00310C14">
      <w:pPr>
        <w:pStyle w:val="ListParagraph"/>
        <w:numPr>
          <w:ilvl w:val="0"/>
          <w:numId w:val="1"/>
        </w:numPr>
      </w:pPr>
      <w:r>
        <w:t>Bump</w:t>
      </w:r>
      <w:r w:rsidR="00197714" w:rsidRPr="00197714">
        <w:t xml:space="preserve"> </w:t>
      </w:r>
      <w:r w:rsidR="00197714">
        <w:t>of the snakes and jeff fighting</w:t>
      </w:r>
      <w:r>
        <w:t xml:space="preserve"> – </w:t>
      </w:r>
      <w:r w:rsidR="00002C0B">
        <w:t>hit a table</w:t>
      </w:r>
    </w:p>
    <w:p w14:paraId="0FE03981" w14:textId="77777777" w:rsidR="004B0073" w:rsidRDefault="004B0073" w:rsidP="004B0073">
      <w:pPr>
        <w:pStyle w:val="ListParagraph"/>
      </w:pPr>
    </w:p>
    <w:p w14:paraId="7D5C2FCE" w14:textId="2E5333F5" w:rsidR="004B0073" w:rsidRDefault="004B0073" w:rsidP="004B0073">
      <w:pPr>
        <w:pStyle w:val="ListParagraph"/>
        <w:numPr>
          <w:ilvl w:val="0"/>
          <w:numId w:val="1"/>
        </w:numPr>
      </w:pPr>
      <w:r>
        <w:t>Bang</w:t>
      </w:r>
      <w:r w:rsidR="00197714" w:rsidRPr="00197714">
        <w:t xml:space="preserve"> </w:t>
      </w:r>
      <w:r w:rsidR="00197714">
        <w:t>of the snakes and jeff fighting</w:t>
      </w:r>
      <w:r>
        <w:t xml:space="preserve"> – hit a table hard</w:t>
      </w:r>
    </w:p>
    <w:p w14:paraId="4269532A" w14:textId="77777777" w:rsidR="00A126D4" w:rsidRDefault="00A126D4" w:rsidP="00A126D4">
      <w:pPr>
        <w:pStyle w:val="ListParagraph"/>
      </w:pPr>
    </w:p>
    <w:p w14:paraId="1ECD3B51" w14:textId="4800EE7D" w:rsidR="00A126D4" w:rsidRDefault="00B931EF" w:rsidP="004B0073">
      <w:pPr>
        <w:pStyle w:val="ListParagraph"/>
        <w:numPr>
          <w:ilvl w:val="0"/>
          <w:numId w:val="1"/>
        </w:numPr>
      </w:pPr>
      <w:r>
        <w:t>Glass s</w:t>
      </w:r>
      <w:r w:rsidR="00C40CF6">
        <w:t>mash</w:t>
      </w:r>
      <w:r w:rsidR="00197714">
        <w:t>ing releasing the shadow demon</w:t>
      </w:r>
      <w:r w:rsidR="00C40CF6">
        <w:t xml:space="preserve"> – </w:t>
      </w:r>
      <w:proofErr w:type="spellStart"/>
      <w:r w:rsidR="00C40CF6">
        <w:t>pixabay</w:t>
      </w:r>
      <w:proofErr w:type="spellEnd"/>
    </w:p>
    <w:p w14:paraId="3A78FD98" w14:textId="77777777" w:rsidR="00C40CF6" w:rsidRDefault="00C40CF6" w:rsidP="00C40CF6">
      <w:pPr>
        <w:pStyle w:val="ListParagraph"/>
      </w:pPr>
    </w:p>
    <w:p w14:paraId="4E528BAA" w14:textId="6C8231EE" w:rsidR="00905DE9" w:rsidRDefault="00905DE9" w:rsidP="00905DE9">
      <w:pPr>
        <w:pStyle w:val="ListParagraph"/>
        <w:numPr>
          <w:ilvl w:val="0"/>
          <w:numId w:val="1"/>
        </w:numPr>
      </w:pPr>
      <w:r>
        <w:t xml:space="preserve">Zip </w:t>
      </w:r>
      <w:r w:rsidR="00197714">
        <w:t>of the snakes leaving</w:t>
      </w:r>
      <w:r>
        <w:t xml:space="preserve">– </w:t>
      </w:r>
      <w:r w:rsidR="001321C7">
        <w:t>doing a zipper up fast</w:t>
      </w:r>
    </w:p>
    <w:p w14:paraId="6431BCF5" w14:textId="77777777" w:rsidR="00E13947" w:rsidRDefault="00E13947" w:rsidP="00E13947">
      <w:pPr>
        <w:pStyle w:val="ListParagraph"/>
      </w:pPr>
    </w:p>
    <w:p w14:paraId="3D32E2C0" w14:textId="2325F2EB" w:rsidR="00E13947" w:rsidRDefault="00015B24" w:rsidP="00905DE9">
      <w:pPr>
        <w:pStyle w:val="ListParagraph"/>
        <w:numPr>
          <w:ilvl w:val="0"/>
          <w:numId w:val="1"/>
        </w:numPr>
      </w:pPr>
      <w:r>
        <w:t>Wind noise</w:t>
      </w:r>
      <w:r w:rsidR="001C7BF3">
        <w:t xml:space="preserve"> of the shadow demon</w:t>
      </w:r>
      <w:r>
        <w:t xml:space="preserve"> – </w:t>
      </w:r>
      <w:r w:rsidR="00865DE2">
        <w:t>get someone to gently blow into the recorder</w:t>
      </w:r>
    </w:p>
    <w:p w14:paraId="713E50D4" w14:textId="77777777" w:rsidR="00015B24" w:rsidRDefault="00015B24" w:rsidP="00015B24">
      <w:pPr>
        <w:pStyle w:val="ListParagraph"/>
      </w:pPr>
    </w:p>
    <w:p w14:paraId="07C6D9EB" w14:textId="758D9A62" w:rsidR="00015B24" w:rsidRDefault="00015B24" w:rsidP="00905DE9">
      <w:pPr>
        <w:pStyle w:val="ListParagraph"/>
        <w:numPr>
          <w:ilvl w:val="0"/>
          <w:numId w:val="1"/>
        </w:numPr>
      </w:pPr>
      <w:r>
        <w:t xml:space="preserve">Scary sound </w:t>
      </w:r>
      <w:r w:rsidR="001C7BF3">
        <w:t xml:space="preserve">of the shadow demon </w:t>
      </w:r>
      <w:r w:rsidR="0049549E">
        <w:t>–</w:t>
      </w:r>
      <w:r>
        <w:t xml:space="preserve"> </w:t>
      </w:r>
      <w:proofErr w:type="spellStart"/>
      <w:r>
        <w:t>pixabay</w:t>
      </w:r>
      <w:proofErr w:type="spellEnd"/>
    </w:p>
    <w:p w14:paraId="42F75DF5" w14:textId="77777777" w:rsidR="0049549E" w:rsidRDefault="0049549E" w:rsidP="0049549E">
      <w:pPr>
        <w:pStyle w:val="ListParagraph"/>
      </w:pPr>
    </w:p>
    <w:p w14:paraId="561FC3C1" w14:textId="2F6C2DCA" w:rsidR="00767DA5" w:rsidRDefault="00767DA5" w:rsidP="00767DA5">
      <w:pPr>
        <w:pStyle w:val="ListParagraph"/>
        <w:numPr>
          <w:ilvl w:val="0"/>
          <w:numId w:val="1"/>
        </w:numPr>
      </w:pPr>
      <w:r>
        <w:t>Running noise</w:t>
      </w:r>
      <w:r w:rsidR="007D37E7">
        <w:t xml:space="preserve"> of jeff running towards the shadow </w:t>
      </w:r>
      <w:r w:rsidR="00EE32C3">
        <w:t>demon</w:t>
      </w:r>
      <w:r>
        <w:t xml:space="preserve"> – </w:t>
      </w:r>
      <w:r w:rsidR="00B040EF">
        <w:t>get someone to run</w:t>
      </w:r>
    </w:p>
    <w:p w14:paraId="57EA2510" w14:textId="77777777" w:rsidR="00733922" w:rsidRDefault="00733922" w:rsidP="00733922">
      <w:pPr>
        <w:pStyle w:val="ListParagraph"/>
      </w:pPr>
    </w:p>
    <w:p w14:paraId="488DD337" w14:textId="24F1747D" w:rsidR="00CD5073" w:rsidRDefault="00CD5073" w:rsidP="00CD5073">
      <w:pPr>
        <w:pStyle w:val="ListParagraph"/>
        <w:numPr>
          <w:ilvl w:val="0"/>
          <w:numId w:val="1"/>
        </w:numPr>
      </w:pPr>
      <w:r>
        <w:t xml:space="preserve">Gust of wind </w:t>
      </w:r>
      <w:r w:rsidR="00EE32C3">
        <w:t xml:space="preserve">of jeff going through the shadow demon </w:t>
      </w:r>
      <w:r>
        <w:t xml:space="preserve">– </w:t>
      </w:r>
      <w:r w:rsidR="00336049">
        <w:t>get someone to blow into the microphone</w:t>
      </w:r>
    </w:p>
    <w:p w14:paraId="31125EA3" w14:textId="77777777" w:rsidR="00196021" w:rsidRDefault="00196021" w:rsidP="00196021">
      <w:pPr>
        <w:pStyle w:val="ListParagraph"/>
      </w:pPr>
    </w:p>
    <w:p w14:paraId="2C1BDC89" w14:textId="4D692013" w:rsidR="00F2371D" w:rsidRDefault="009B24EF" w:rsidP="00F2371D">
      <w:pPr>
        <w:pStyle w:val="ListParagraph"/>
        <w:numPr>
          <w:ilvl w:val="0"/>
          <w:numId w:val="1"/>
        </w:numPr>
      </w:pPr>
      <w:r>
        <w:t>Crash when jeff runs into the wall</w:t>
      </w:r>
      <w:r w:rsidR="00F2371D">
        <w:t xml:space="preserve"> –</w:t>
      </w:r>
      <w:r w:rsidR="00166F05">
        <w:t xml:space="preserve"> hit a table hard</w:t>
      </w:r>
    </w:p>
    <w:p w14:paraId="6648EAFC" w14:textId="77777777" w:rsidR="00891A03" w:rsidRDefault="00891A03" w:rsidP="00891A03">
      <w:pPr>
        <w:pStyle w:val="ListParagraph"/>
      </w:pPr>
    </w:p>
    <w:p w14:paraId="574A158A" w14:textId="1B11EABD" w:rsidR="00F619A9" w:rsidRDefault="00F619A9" w:rsidP="00F619A9">
      <w:pPr>
        <w:pStyle w:val="ListParagraph"/>
        <w:numPr>
          <w:ilvl w:val="0"/>
          <w:numId w:val="1"/>
        </w:numPr>
      </w:pPr>
      <w:r>
        <w:t xml:space="preserve">Chomp </w:t>
      </w:r>
      <w:r w:rsidR="00BD5FC8">
        <w:t xml:space="preserve">when jeff tries to attack the shadow demon </w:t>
      </w:r>
      <w:r>
        <w:t>–</w:t>
      </w:r>
      <w:r w:rsidR="00906B9F">
        <w:t xml:space="preserve"> </w:t>
      </w:r>
      <w:r w:rsidR="001A5805">
        <w:t>get jeff voice actor to make a fake eat noise</w:t>
      </w:r>
    </w:p>
    <w:p w14:paraId="03F3BAA7" w14:textId="77777777" w:rsidR="00D066C8" w:rsidRDefault="00D066C8" w:rsidP="00D066C8">
      <w:pPr>
        <w:pStyle w:val="ListParagraph"/>
      </w:pPr>
    </w:p>
    <w:p w14:paraId="18DD7C3C" w14:textId="57B53BF9" w:rsidR="00D066C8" w:rsidRDefault="00D066C8" w:rsidP="00F619A9">
      <w:pPr>
        <w:pStyle w:val="ListParagraph"/>
        <w:numPr>
          <w:ilvl w:val="0"/>
          <w:numId w:val="1"/>
        </w:numPr>
      </w:pPr>
      <w:r w:rsidRPr="00EE66F1">
        <w:t>Whomp when jeff hits the ground –</w:t>
      </w:r>
      <w:r w:rsidR="00EE66F1">
        <w:t xml:space="preserve"> slap the carpet</w:t>
      </w:r>
    </w:p>
    <w:p w14:paraId="3FDC9234" w14:textId="77777777" w:rsidR="00D066C8" w:rsidRDefault="00D066C8" w:rsidP="00D066C8">
      <w:pPr>
        <w:pStyle w:val="ListParagraph"/>
      </w:pPr>
    </w:p>
    <w:p w14:paraId="135FDCB6" w14:textId="3A0D52AF" w:rsidR="00CB5458" w:rsidRDefault="000C6615" w:rsidP="00CB5458">
      <w:pPr>
        <w:pStyle w:val="ListParagraph"/>
        <w:numPr>
          <w:ilvl w:val="0"/>
          <w:numId w:val="1"/>
        </w:numPr>
      </w:pPr>
      <w:proofErr w:type="spellStart"/>
      <w:r>
        <w:t>Vwoop</w:t>
      </w:r>
      <w:proofErr w:type="spellEnd"/>
      <w:r>
        <w:t xml:space="preserve"> of </w:t>
      </w:r>
      <w:r w:rsidR="00F93EDF">
        <w:t>the shadow demon and jeff going through the</w:t>
      </w:r>
      <w:r w:rsidR="00D11844">
        <w:t xml:space="preserve"> portal</w:t>
      </w:r>
      <w:r w:rsidR="00D237AA">
        <w:t xml:space="preserve"> – </w:t>
      </w:r>
      <w:r w:rsidR="00F70D95">
        <w:t xml:space="preserve">get someone to say </w:t>
      </w:r>
      <w:proofErr w:type="spellStart"/>
      <w:r w:rsidR="00F70D95">
        <w:t>vwoop</w:t>
      </w:r>
      <w:proofErr w:type="spellEnd"/>
    </w:p>
    <w:p w14:paraId="0C031225" w14:textId="77777777" w:rsidR="00CB5458" w:rsidRDefault="00CB5458" w:rsidP="00CB5458">
      <w:pPr>
        <w:pStyle w:val="ListParagraph"/>
      </w:pPr>
    </w:p>
    <w:p w14:paraId="1E37E867" w14:textId="35220E6E" w:rsidR="008F4BF7" w:rsidRDefault="0019459B" w:rsidP="008F4BF7">
      <w:pPr>
        <w:pStyle w:val="ListParagraph"/>
        <w:numPr>
          <w:ilvl w:val="0"/>
          <w:numId w:val="1"/>
        </w:numPr>
      </w:pPr>
      <w:r>
        <w:t xml:space="preserve">Jeff falling into </w:t>
      </w:r>
      <w:r w:rsidR="008F4BF7">
        <w:t xml:space="preserve">Deadpool </w:t>
      </w:r>
      <w:r w:rsidR="00D11844">
        <w:t>from the sky</w:t>
      </w:r>
      <w:r w:rsidR="00EE54C1">
        <w:t xml:space="preserve"> </w:t>
      </w:r>
      <w:r w:rsidR="008F4BF7">
        <w:t>– hitting someone’s leg</w:t>
      </w:r>
    </w:p>
    <w:p w14:paraId="3AE26667" w14:textId="77777777" w:rsidR="008F307A" w:rsidRDefault="008F307A" w:rsidP="008F307A">
      <w:pPr>
        <w:pStyle w:val="ListParagraph"/>
      </w:pPr>
    </w:p>
    <w:p w14:paraId="1D46A987" w14:textId="40FFF972" w:rsidR="008F307A" w:rsidRDefault="006A0029" w:rsidP="008F4BF7">
      <w:pPr>
        <w:pStyle w:val="ListParagraph"/>
        <w:numPr>
          <w:ilvl w:val="0"/>
          <w:numId w:val="1"/>
        </w:numPr>
      </w:pPr>
      <w:r>
        <w:t xml:space="preserve">Deadpool and jeff laughing </w:t>
      </w:r>
      <w:r w:rsidR="00992D6B">
        <w:t>–</w:t>
      </w:r>
      <w:r>
        <w:t xml:space="preserve"> </w:t>
      </w:r>
      <w:r w:rsidR="00992D6B">
        <w:t>get Deadpool and jeff voice actors to laugh</w:t>
      </w:r>
    </w:p>
    <w:p w14:paraId="11EF4489" w14:textId="77777777" w:rsidR="0025485F" w:rsidRDefault="0025485F" w:rsidP="0025485F">
      <w:pPr>
        <w:pStyle w:val="ListParagraph"/>
      </w:pPr>
    </w:p>
    <w:p w14:paraId="55E2FECD" w14:textId="3FA0D451" w:rsidR="007723F7" w:rsidRDefault="001D0C52" w:rsidP="007723F7">
      <w:pPr>
        <w:pStyle w:val="ListParagraph"/>
        <w:numPr>
          <w:ilvl w:val="0"/>
          <w:numId w:val="1"/>
        </w:numPr>
      </w:pPr>
      <w:r>
        <w:t xml:space="preserve">Jeff </w:t>
      </w:r>
      <w:r w:rsidR="007723F7">
        <w:t>hitting Deadpool</w:t>
      </w:r>
      <w:r w:rsidR="000A6964">
        <w:t xml:space="preserve"> when they’re talking about the shadow demon</w:t>
      </w:r>
      <w:r w:rsidR="007723F7">
        <w:t xml:space="preserve"> – slapping someone’s leg</w:t>
      </w:r>
    </w:p>
    <w:p w14:paraId="0004EA50" w14:textId="77777777" w:rsidR="00EE332F" w:rsidRDefault="00EE332F" w:rsidP="00EE332F">
      <w:pPr>
        <w:pStyle w:val="ListParagraph"/>
      </w:pPr>
    </w:p>
    <w:p w14:paraId="673F274B" w14:textId="185E0F7E" w:rsidR="00BD48CD" w:rsidRDefault="00EE0635" w:rsidP="00BD48CD">
      <w:pPr>
        <w:pStyle w:val="ListParagraph"/>
        <w:numPr>
          <w:ilvl w:val="0"/>
          <w:numId w:val="1"/>
        </w:numPr>
      </w:pPr>
      <w:r>
        <w:t xml:space="preserve">Jeff </w:t>
      </w:r>
      <w:r w:rsidR="00BD48CD">
        <w:t>jumping</w:t>
      </w:r>
      <w:r w:rsidR="00DA5D23">
        <w:t xml:space="preserve"> out of anger at </w:t>
      </w:r>
      <w:proofErr w:type="spellStart"/>
      <w:r w:rsidR="00DA5D23">
        <w:t>deadpool</w:t>
      </w:r>
      <w:proofErr w:type="spellEnd"/>
      <w:r w:rsidR="00BD48CD">
        <w:t xml:space="preserve"> – </w:t>
      </w:r>
      <w:r w:rsidR="00355A78">
        <w:t xml:space="preserve">get someone to </w:t>
      </w:r>
      <w:r w:rsidR="00296DB8">
        <w:t>jump as high as they can</w:t>
      </w:r>
    </w:p>
    <w:p w14:paraId="6E2C8127" w14:textId="77777777" w:rsidR="00296DB8" w:rsidRDefault="00296DB8" w:rsidP="00296DB8">
      <w:pPr>
        <w:pStyle w:val="ListParagraph"/>
      </w:pPr>
    </w:p>
    <w:p w14:paraId="1E20DF8A" w14:textId="0DB4C051" w:rsidR="00296DB8" w:rsidRDefault="003C5023" w:rsidP="00BD48CD">
      <w:pPr>
        <w:pStyle w:val="ListParagraph"/>
        <w:numPr>
          <w:ilvl w:val="0"/>
          <w:numId w:val="1"/>
        </w:numPr>
      </w:pPr>
      <w:r>
        <w:t>T</w:t>
      </w:r>
      <w:r w:rsidR="00D3157A">
        <w:t>a</w:t>
      </w:r>
      <w:r>
        <w:t xml:space="preserve">pping grass </w:t>
      </w:r>
      <w:r w:rsidR="00526617">
        <w:t>–</w:t>
      </w:r>
      <w:r>
        <w:t xml:space="preserve"> </w:t>
      </w:r>
      <w:r w:rsidR="00526617">
        <w:t>go outside and tap the grass</w:t>
      </w:r>
    </w:p>
    <w:p w14:paraId="0E6B6AA9" w14:textId="77777777" w:rsidR="00563F85" w:rsidRDefault="00563F85" w:rsidP="00563F85">
      <w:pPr>
        <w:pStyle w:val="ListParagraph"/>
      </w:pPr>
    </w:p>
    <w:p w14:paraId="6D3410C0" w14:textId="24A801F0" w:rsidR="00760D33" w:rsidRDefault="00760D33" w:rsidP="00760D33">
      <w:pPr>
        <w:pStyle w:val="ListParagraph"/>
        <w:numPr>
          <w:ilvl w:val="0"/>
          <w:numId w:val="1"/>
        </w:numPr>
      </w:pPr>
      <w:r>
        <w:lastRenderedPageBreak/>
        <w:t>S</w:t>
      </w:r>
      <w:r w:rsidR="00563F85">
        <w:t>ma</w:t>
      </w:r>
      <w:r>
        <w:t>cking the grass – go outside and smack the grass</w:t>
      </w:r>
    </w:p>
    <w:p w14:paraId="725A4572" w14:textId="77777777" w:rsidR="00D94215" w:rsidRDefault="00D94215" w:rsidP="00D94215">
      <w:pPr>
        <w:pStyle w:val="ListParagraph"/>
      </w:pPr>
    </w:p>
    <w:p w14:paraId="1E758F55" w14:textId="33D2A971" w:rsidR="00105A83" w:rsidRDefault="00D94215" w:rsidP="00105A83">
      <w:pPr>
        <w:pStyle w:val="ListParagraph"/>
        <w:numPr>
          <w:ilvl w:val="0"/>
          <w:numId w:val="1"/>
        </w:numPr>
      </w:pPr>
      <w:r>
        <w:t xml:space="preserve">Jeff gasps </w:t>
      </w:r>
      <w:r w:rsidR="0027292E">
        <w:t xml:space="preserve">because he had an idea </w:t>
      </w:r>
      <w:r w:rsidR="00105A83">
        <w:t xml:space="preserve">– </w:t>
      </w:r>
      <w:r w:rsidR="00412D21">
        <w:t>get jeff voice actor to gasp</w:t>
      </w:r>
    </w:p>
    <w:p w14:paraId="3DEBB50F" w14:textId="77777777" w:rsidR="00760D33" w:rsidRDefault="00760D33" w:rsidP="00760D33">
      <w:pPr>
        <w:pStyle w:val="ListParagraph"/>
      </w:pPr>
    </w:p>
    <w:p w14:paraId="46622329" w14:textId="01CCB58B" w:rsidR="00760D33" w:rsidRDefault="004545F0" w:rsidP="00760D33">
      <w:pPr>
        <w:pStyle w:val="ListParagraph"/>
        <w:numPr>
          <w:ilvl w:val="0"/>
          <w:numId w:val="1"/>
        </w:numPr>
      </w:pPr>
      <w:r>
        <w:t xml:space="preserve">Jeff panting </w:t>
      </w:r>
      <w:r w:rsidR="00637C4D">
        <w:t>because Dea</w:t>
      </w:r>
      <w:r w:rsidR="00D6482A">
        <w:t>dpool understood</w:t>
      </w:r>
      <w:r w:rsidR="00AB0457">
        <w:t xml:space="preserve"> he meant shadow</w:t>
      </w:r>
      <w:r w:rsidR="001A2408">
        <w:t xml:space="preserve"> </w:t>
      </w:r>
      <w:r>
        <w:t>– get jeff voice actor to pant</w:t>
      </w:r>
    </w:p>
    <w:p w14:paraId="6BE10071" w14:textId="77777777" w:rsidR="009E1B5B" w:rsidRDefault="009E1B5B" w:rsidP="009E1B5B">
      <w:pPr>
        <w:pStyle w:val="ListParagraph"/>
      </w:pPr>
    </w:p>
    <w:p w14:paraId="165F94ED" w14:textId="77FDB522" w:rsidR="009E1B5B" w:rsidRDefault="00992AC3" w:rsidP="00760D33">
      <w:pPr>
        <w:pStyle w:val="ListParagraph"/>
        <w:numPr>
          <w:ilvl w:val="0"/>
          <w:numId w:val="1"/>
        </w:numPr>
      </w:pPr>
      <w:r>
        <w:t xml:space="preserve">Jeff </w:t>
      </w:r>
      <w:r w:rsidR="006B53FD">
        <w:t>sn</w:t>
      </w:r>
      <w:r w:rsidR="00472DE6">
        <w:t xml:space="preserve">orting </w:t>
      </w:r>
      <w:r w:rsidR="00740051">
        <w:t xml:space="preserve">because Deadpool </w:t>
      </w:r>
      <w:proofErr w:type="gramStart"/>
      <w:r w:rsidR="00740051">
        <w:t>cant</w:t>
      </w:r>
      <w:proofErr w:type="gramEnd"/>
      <w:r w:rsidR="00740051">
        <w:t xml:space="preserve"> get it right – get jeff voice actor to inhale sharply through their nose</w:t>
      </w:r>
    </w:p>
    <w:p w14:paraId="1DFFE3FB" w14:textId="77777777" w:rsidR="00B73624" w:rsidRDefault="00B73624" w:rsidP="00B73624">
      <w:pPr>
        <w:pStyle w:val="ListParagraph"/>
      </w:pPr>
    </w:p>
    <w:p w14:paraId="44D4424A" w14:textId="3189891D" w:rsidR="00B73624" w:rsidRDefault="00807BE5" w:rsidP="00760D33">
      <w:pPr>
        <w:pStyle w:val="ListParagraph"/>
        <w:numPr>
          <w:ilvl w:val="0"/>
          <w:numId w:val="1"/>
        </w:numPr>
      </w:pPr>
      <w:r>
        <w:t>“Wahoo!!!”</w:t>
      </w:r>
      <w:r w:rsidR="00D6482A">
        <w:t xml:space="preserve"> when Deadpool got the </w:t>
      </w:r>
      <w:r w:rsidR="00AB0457">
        <w:t xml:space="preserve">answer right </w:t>
      </w:r>
      <w:r>
        <w:t xml:space="preserve">– get </w:t>
      </w:r>
      <w:r w:rsidR="006F4E79">
        <w:t>jeff voice actor</w:t>
      </w:r>
      <w:r>
        <w:t xml:space="preserve"> to say this</w:t>
      </w:r>
    </w:p>
    <w:p w14:paraId="08289ED4" w14:textId="77777777" w:rsidR="00B75961" w:rsidRDefault="00B75961" w:rsidP="00B75961">
      <w:pPr>
        <w:pStyle w:val="ListParagraph"/>
      </w:pPr>
    </w:p>
    <w:p w14:paraId="50592D38" w14:textId="0CD4583F" w:rsidR="00B75961" w:rsidRDefault="00D803E3" w:rsidP="00760D33">
      <w:pPr>
        <w:pStyle w:val="ListParagraph"/>
        <w:numPr>
          <w:ilvl w:val="0"/>
          <w:numId w:val="1"/>
        </w:numPr>
      </w:pPr>
      <w:r>
        <w:t xml:space="preserve">Popping </w:t>
      </w:r>
      <w:r w:rsidR="00B75961">
        <w:t>noise</w:t>
      </w:r>
      <w:r w:rsidR="00AB0457">
        <w:t xml:space="preserve"> of jeff celebrating Deadpool got it right</w:t>
      </w:r>
      <w:r w:rsidR="00B75961">
        <w:t xml:space="preserve"> – p</w:t>
      </w:r>
      <w:r>
        <w:t>op a balloon in the recording room</w:t>
      </w:r>
    </w:p>
    <w:p w14:paraId="510B00AE" w14:textId="77777777" w:rsidR="00B75961" w:rsidRDefault="00B75961" w:rsidP="00B75961">
      <w:pPr>
        <w:pStyle w:val="ListParagraph"/>
      </w:pPr>
    </w:p>
    <w:p w14:paraId="0CF3A183" w14:textId="62FF9ACF" w:rsidR="00916C87" w:rsidRDefault="00122EF1" w:rsidP="00916C87">
      <w:pPr>
        <w:pStyle w:val="ListParagraph"/>
        <w:numPr>
          <w:ilvl w:val="0"/>
          <w:numId w:val="1"/>
        </w:numPr>
      </w:pPr>
      <w:r>
        <w:t xml:space="preserve">Jeff whining </w:t>
      </w:r>
      <w:r w:rsidR="002C58FF">
        <w:t xml:space="preserve">after hearing about how bad shadow demons </w:t>
      </w:r>
      <w:proofErr w:type="gramStart"/>
      <w:r w:rsidR="002C58FF">
        <w:t>are</w:t>
      </w:r>
      <w:proofErr w:type="gramEnd"/>
      <w:r w:rsidR="002C58FF">
        <w:t xml:space="preserve"> </w:t>
      </w:r>
      <w:r w:rsidR="004D0A42">
        <w:t>– get jeff voice actor to whine</w:t>
      </w:r>
    </w:p>
    <w:p w14:paraId="7987E3D2" w14:textId="77777777" w:rsidR="00916C87" w:rsidRDefault="00916C87" w:rsidP="00916C87">
      <w:pPr>
        <w:pStyle w:val="ListParagraph"/>
      </w:pPr>
    </w:p>
    <w:p w14:paraId="65A11A88" w14:textId="76F8C9E1" w:rsidR="0023178A" w:rsidRDefault="0023178A" w:rsidP="00916C87">
      <w:pPr>
        <w:pStyle w:val="ListParagraph"/>
        <w:numPr>
          <w:ilvl w:val="0"/>
          <w:numId w:val="1"/>
        </w:numPr>
      </w:pPr>
      <w:r>
        <w:t>Portal sounds</w:t>
      </w:r>
      <w:r w:rsidR="002C58FF">
        <w:t xml:space="preserve"> whenever one appears</w:t>
      </w:r>
      <w:r>
        <w:t xml:space="preserve"> – get someone to </w:t>
      </w:r>
      <w:r w:rsidR="00FE3EAC">
        <w:t>go “</w:t>
      </w:r>
      <w:proofErr w:type="spellStart"/>
      <w:r w:rsidR="00FE3EAC">
        <w:t>woawooawoawoawoa</w:t>
      </w:r>
      <w:proofErr w:type="spellEnd"/>
      <w:r w:rsidR="00FE3EAC">
        <w:t>”</w:t>
      </w:r>
    </w:p>
    <w:p w14:paraId="7B22E02E" w14:textId="77777777" w:rsidR="00916C87" w:rsidRDefault="00916C87" w:rsidP="00916C87">
      <w:pPr>
        <w:pStyle w:val="ListParagraph"/>
      </w:pPr>
    </w:p>
    <w:p w14:paraId="0EA907F5" w14:textId="1A431095" w:rsidR="00916C87" w:rsidRDefault="00357F2A" w:rsidP="00A43090">
      <w:pPr>
        <w:pStyle w:val="ListParagraph"/>
        <w:numPr>
          <w:ilvl w:val="0"/>
          <w:numId w:val="1"/>
        </w:numPr>
      </w:pPr>
      <w:r>
        <w:t>S</w:t>
      </w:r>
      <w:r w:rsidR="00834BAB">
        <w:t>mack</w:t>
      </w:r>
      <w:r>
        <w:t>/ high five</w:t>
      </w:r>
      <w:r w:rsidR="002C58FF">
        <w:t xml:space="preserve"> when Deadpool high fives jeff</w:t>
      </w:r>
      <w:r>
        <w:t xml:space="preserve"> – get two people to high five</w:t>
      </w:r>
    </w:p>
    <w:p w14:paraId="481D0804" w14:textId="77777777" w:rsidR="00A43090" w:rsidRDefault="00A43090" w:rsidP="00A43090">
      <w:pPr>
        <w:pStyle w:val="ListParagraph"/>
      </w:pPr>
    </w:p>
    <w:p w14:paraId="3D7B8EAB" w14:textId="291F511F" w:rsidR="00A43090" w:rsidRDefault="00564753" w:rsidP="00A43090">
      <w:pPr>
        <w:pStyle w:val="ListParagraph"/>
        <w:numPr>
          <w:ilvl w:val="0"/>
          <w:numId w:val="1"/>
        </w:numPr>
      </w:pPr>
      <w:r>
        <w:t>W</w:t>
      </w:r>
      <w:r w:rsidR="005A2138">
        <w:t>hack</w:t>
      </w:r>
      <w:r>
        <w:t xml:space="preserve"> of jeff and the shadow demon fighting – hit someone’s leg</w:t>
      </w:r>
    </w:p>
    <w:p w14:paraId="7EC2FF84" w14:textId="77777777" w:rsidR="00346067" w:rsidRDefault="00346067" w:rsidP="00346067">
      <w:pPr>
        <w:pStyle w:val="ListParagraph"/>
      </w:pPr>
    </w:p>
    <w:p w14:paraId="17AA63CA" w14:textId="009077F2" w:rsidR="00346067" w:rsidRDefault="00346067" w:rsidP="00A43090">
      <w:pPr>
        <w:pStyle w:val="ListParagraph"/>
        <w:numPr>
          <w:ilvl w:val="0"/>
          <w:numId w:val="1"/>
        </w:numPr>
      </w:pPr>
      <w:r>
        <w:t>Jeff grunting angrily after fighting the shadow demon</w:t>
      </w:r>
      <w:r w:rsidR="00C14154">
        <w:t xml:space="preserve"> – get jeff voice actor to grunt angrily</w:t>
      </w:r>
    </w:p>
    <w:p w14:paraId="2F076D3B" w14:textId="77777777" w:rsidR="00355C16" w:rsidRDefault="00355C16" w:rsidP="00355C16">
      <w:pPr>
        <w:pStyle w:val="ListParagraph"/>
      </w:pPr>
    </w:p>
    <w:p w14:paraId="0BD2BF74" w14:textId="695A7CD1" w:rsidR="00355C16" w:rsidRDefault="00355C16" w:rsidP="00A43090">
      <w:pPr>
        <w:pStyle w:val="ListParagraph"/>
        <w:numPr>
          <w:ilvl w:val="0"/>
          <w:numId w:val="1"/>
        </w:numPr>
      </w:pPr>
      <w:r>
        <w:t xml:space="preserve">Shuffling of fighting – get someone to </w:t>
      </w:r>
      <w:r w:rsidR="00A00B01">
        <w:t>rub their hand on a table in circl</w:t>
      </w:r>
      <w:r w:rsidR="00F6025D">
        <w:t>es</w:t>
      </w:r>
    </w:p>
    <w:p w14:paraId="0E9344B1" w14:textId="77777777" w:rsidR="00F05374" w:rsidRDefault="00F05374" w:rsidP="00F05374">
      <w:pPr>
        <w:pStyle w:val="ListParagraph"/>
      </w:pPr>
    </w:p>
    <w:p w14:paraId="6A425A68" w14:textId="2AD26EC8" w:rsidR="00F05374" w:rsidRDefault="00B17075" w:rsidP="00A43090">
      <w:pPr>
        <w:pStyle w:val="ListParagraph"/>
        <w:numPr>
          <w:ilvl w:val="0"/>
          <w:numId w:val="1"/>
        </w:numPr>
      </w:pPr>
      <w:r>
        <w:t>“GRRRRRRRRAW</w:t>
      </w:r>
      <w:r w:rsidR="00DF0D3B">
        <w:t>!</w:t>
      </w:r>
      <w:r>
        <w:t>” of jeff trying to bite the shadow demon</w:t>
      </w:r>
      <w:r w:rsidR="00DF0D3B">
        <w:t xml:space="preserve"> – get jeff voice actor to do that into the recorder</w:t>
      </w:r>
    </w:p>
    <w:p w14:paraId="7B4D19CC" w14:textId="77777777" w:rsidR="004B0DE1" w:rsidRDefault="004B0DE1" w:rsidP="004B0DE1">
      <w:pPr>
        <w:pStyle w:val="ListParagraph"/>
      </w:pPr>
    </w:p>
    <w:p w14:paraId="1BD5FCBA" w14:textId="3DA10B2B" w:rsidR="004B0DE1" w:rsidRPr="004B0DE1" w:rsidRDefault="004B0DE1" w:rsidP="004B0DE1">
      <w:pPr>
        <w:pStyle w:val="ListParagraph"/>
        <w:numPr>
          <w:ilvl w:val="0"/>
          <w:numId w:val="1"/>
        </w:numPr>
        <w:rPr>
          <w:lang w:val="en-US"/>
        </w:rPr>
      </w:pPr>
      <w:r w:rsidRPr="004B0DE1">
        <w:t>Group of people going</w:t>
      </w:r>
      <w:r>
        <w:t xml:space="preserve"> </w:t>
      </w:r>
      <w:r w:rsidRPr="004B0DE1">
        <w:t>“YAYYYY!!!”</w:t>
      </w:r>
      <w:r>
        <w:t xml:space="preserve"> when Deadpool gets the </w:t>
      </w:r>
      <w:r w:rsidR="00B47163">
        <w:t>answer right – get a group of people to say this</w:t>
      </w:r>
    </w:p>
    <w:sectPr w:rsidR="004B0DE1" w:rsidRPr="004B0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048A"/>
    <w:multiLevelType w:val="hybridMultilevel"/>
    <w:tmpl w:val="DF4630C0"/>
    <w:lvl w:ilvl="0" w:tplc="AB0ECBD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4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15"/>
    <w:rsid w:val="00002C0B"/>
    <w:rsid w:val="00014963"/>
    <w:rsid w:val="00015B24"/>
    <w:rsid w:val="0004783C"/>
    <w:rsid w:val="000732FA"/>
    <w:rsid w:val="000A22A4"/>
    <w:rsid w:val="000A6964"/>
    <w:rsid w:val="000B7D15"/>
    <w:rsid w:val="000C6615"/>
    <w:rsid w:val="000E2EF9"/>
    <w:rsid w:val="000E5488"/>
    <w:rsid w:val="00105A83"/>
    <w:rsid w:val="00122EF1"/>
    <w:rsid w:val="001242E8"/>
    <w:rsid w:val="00124F03"/>
    <w:rsid w:val="001321C7"/>
    <w:rsid w:val="00134874"/>
    <w:rsid w:val="00166F05"/>
    <w:rsid w:val="00171E97"/>
    <w:rsid w:val="001760A5"/>
    <w:rsid w:val="00180DFD"/>
    <w:rsid w:val="00187626"/>
    <w:rsid w:val="0019459B"/>
    <w:rsid w:val="00196021"/>
    <w:rsid w:val="00197714"/>
    <w:rsid w:val="001A2408"/>
    <w:rsid w:val="001A5805"/>
    <w:rsid w:val="001A6739"/>
    <w:rsid w:val="001A686F"/>
    <w:rsid w:val="001C340A"/>
    <w:rsid w:val="001C368F"/>
    <w:rsid w:val="001C4C15"/>
    <w:rsid w:val="001C7BF3"/>
    <w:rsid w:val="001D0C52"/>
    <w:rsid w:val="001D738D"/>
    <w:rsid w:val="0023178A"/>
    <w:rsid w:val="00235C6C"/>
    <w:rsid w:val="002425D9"/>
    <w:rsid w:val="002516B3"/>
    <w:rsid w:val="00253015"/>
    <w:rsid w:val="00253BD8"/>
    <w:rsid w:val="0025485F"/>
    <w:rsid w:val="00265204"/>
    <w:rsid w:val="0027292E"/>
    <w:rsid w:val="00296DB8"/>
    <w:rsid w:val="002A495D"/>
    <w:rsid w:val="002C280D"/>
    <w:rsid w:val="002C58FF"/>
    <w:rsid w:val="00310C14"/>
    <w:rsid w:val="00336049"/>
    <w:rsid w:val="00346067"/>
    <w:rsid w:val="00355A78"/>
    <w:rsid w:val="00355C16"/>
    <w:rsid w:val="00357F2A"/>
    <w:rsid w:val="003671DB"/>
    <w:rsid w:val="00394CFB"/>
    <w:rsid w:val="003B54C4"/>
    <w:rsid w:val="003C1648"/>
    <w:rsid w:val="003C5023"/>
    <w:rsid w:val="003D1D10"/>
    <w:rsid w:val="00401F67"/>
    <w:rsid w:val="00412D21"/>
    <w:rsid w:val="00414F52"/>
    <w:rsid w:val="00415664"/>
    <w:rsid w:val="00424E6E"/>
    <w:rsid w:val="00432ADA"/>
    <w:rsid w:val="004545F0"/>
    <w:rsid w:val="00470F0B"/>
    <w:rsid w:val="00471DC7"/>
    <w:rsid w:val="00472DE6"/>
    <w:rsid w:val="00491E42"/>
    <w:rsid w:val="0049423F"/>
    <w:rsid w:val="0049549E"/>
    <w:rsid w:val="004A7BDD"/>
    <w:rsid w:val="004B0073"/>
    <w:rsid w:val="004B0DE1"/>
    <w:rsid w:val="004C6D19"/>
    <w:rsid w:val="004D0A42"/>
    <w:rsid w:val="004D7934"/>
    <w:rsid w:val="00510195"/>
    <w:rsid w:val="005119BE"/>
    <w:rsid w:val="00526617"/>
    <w:rsid w:val="00540287"/>
    <w:rsid w:val="00563F85"/>
    <w:rsid w:val="00564753"/>
    <w:rsid w:val="005801AF"/>
    <w:rsid w:val="005A2138"/>
    <w:rsid w:val="005D7B58"/>
    <w:rsid w:val="006000BE"/>
    <w:rsid w:val="006253A8"/>
    <w:rsid w:val="00637C4D"/>
    <w:rsid w:val="0064373D"/>
    <w:rsid w:val="006447D6"/>
    <w:rsid w:val="0066386F"/>
    <w:rsid w:val="006830A0"/>
    <w:rsid w:val="00694FF9"/>
    <w:rsid w:val="006A0029"/>
    <w:rsid w:val="006A4135"/>
    <w:rsid w:val="006A778E"/>
    <w:rsid w:val="006B53FD"/>
    <w:rsid w:val="006B76CF"/>
    <w:rsid w:val="006D51DB"/>
    <w:rsid w:val="006E7F08"/>
    <w:rsid w:val="006F4E79"/>
    <w:rsid w:val="00715BA5"/>
    <w:rsid w:val="00726680"/>
    <w:rsid w:val="00732A50"/>
    <w:rsid w:val="00733922"/>
    <w:rsid w:val="00740051"/>
    <w:rsid w:val="00760D33"/>
    <w:rsid w:val="00767DA5"/>
    <w:rsid w:val="007722F1"/>
    <w:rsid w:val="007723F7"/>
    <w:rsid w:val="00777EBF"/>
    <w:rsid w:val="007A4E7A"/>
    <w:rsid w:val="007D1900"/>
    <w:rsid w:val="007D37E7"/>
    <w:rsid w:val="00807BE5"/>
    <w:rsid w:val="00834BAB"/>
    <w:rsid w:val="00852E85"/>
    <w:rsid w:val="00865DE2"/>
    <w:rsid w:val="00877E16"/>
    <w:rsid w:val="00891A03"/>
    <w:rsid w:val="008F307A"/>
    <w:rsid w:val="008F4BF7"/>
    <w:rsid w:val="00905DE9"/>
    <w:rsid w:val="00906B9F"/>
    <w:rsid w:val="00916C87"/>
    <w:rsid w:val="009236C5"/>
    <w:rsid w:val="00930666"/>
    <w:rsid w:val="009535CD"/>
    <w:rsid w:val="00960D20"/>
    <w:rsid w:val="0097095C"/>
    <w:rsid w:val="00972E19"/>
    <w:rsid w:val="0098488D"/>
    <w:rsid w:val="00992AC3"/>
    <w:rsid w:val="00992D6B"/>
    <w:rsid w:val="0099682F"/>
    <w:rsid w:val="009B24EF"/>
    <w:rsid w:val="009B42C4"/>
    <w:rsid w:val="009B6100"/>
    <w:rsid w:val="009C7250"/>
    <w:rsid w:val="009E1B5B"/>
    <w:rsid w:val="009F7B1E"/>
    <w:rsid w:val="00A00B01"/>
    <w:rsid w:val="00A0103B"/>
    <w:rsid w:val="00A126D4"/>
    <w:rsid w:val="00A157B6"/>
    <w:rsid w:val="00A17449"/>
    <w:rsid w:val="00A43090"/>
    <w:rsid w:val="00A55D44"/>
    <w:rsid w:val="00A82EE8"/>
    <w:rsid w:val="00A97665"/>
    <w:rsid w:val="00AA1BE9"/>
    <w:rsid w:val="00AA380A"/>
    <w:rsid w:val="00AB0457"/>
    <w:rsid w:val="00AB1B79"/>
    <w:rsid w:val="00B040EF"/>
    <w:rsid w:val="00B17075"/>
    <w:rsid w:val="00B35337"/>
    <w:rsid w:val="00B47163"/>
    <w:rsid w:val="00B615BC"/>
    <w:rsid w:val="00B6389C"/>
    <w:rsid w:val="00B657D9"/>
    <w:rsid w:val="00B73624"/>
    <w:rsid w:val="00B75961"/>
    <w:rsid w:val="00B931EF"/>
    <w:rsid w:val="00B94691"/>
    <w:rsid w:val="00B97AB0"/>
    <w:rsid w:val="00BC32DB"/>
    <w:rsid w:val="00BD48CD"/>
    <w:rsid w:val="00BD5FC8"/>
    <w:rsid w:val="00BE033C"/>
    <w:rsid w:val="00C04750"/>
    <w:rsid w:val="00C14154"/>
    <w:rsid w:val="00C35949"/>
    <w:rsid w:val="00C40CF6"/>
    <w:rsid w:val="00C73806"/>
    <w:rsid w:val="00C76527"/>
    <w:rsid w:val="00C77983"/>
    <w:rsid w:val="00CA246D"/>
    <w:rsid w:val="00CB5458"/>
    <w:rsid w:val="00CD5073"/>
    <w:rsid w:val="00CF33F6"/>
    <w:rsid w:val="00D066C8"/>
    <w:rsid w:val="00D11844"/>
    <w:rsid w:val="00D203D3"/>
    <w:rsid w:val="00D237AA"/>
    <w:rsid w:val="00D3157A"/>
    <w:rsid w:val="00D349EA"/>
    <w:rsid w:val="00D6482A"/>
    <w:rsid w:val="00D7311D"/>
    <w:rsid w:val="00D803E3"/>
    <w:rsid w:val="00D94215"/>
    <w:rsid w:val="00DA5D23"/>
    <w:rsid w:val="00DB349C"/>
    <w:rsid w:val="00DB4477"/>
    <w:rsid w:val="00DE5D53"/>
    <w:rsid w:val="00DF0D3B"/>
    <w:rsid w:val="00DF5F85"/>
    <w:rsid w:val="00E113DE"/>
    <w:rsid w:val="00E13947"/>
    <w:rsid w:val="00E20FED"/>
    <w:rsid w:val="00E665D3"/>
    <w:rsid w:val="00E7196E"/>
    <w:rsid w:val="00E74447"/>
    <w:rsid w:val="00E75BE0"/>
    <w:rsid w:val="00E84412"/>
    <w:rsid w:val="00EA1616"/>
    <w:rsid w:val="00EA7799"/>
    <w:rsid w:val="00EE0635"/>
    <w:rsid w:val="00EE32C3"/>
    <w:rsid w:val="00EE332F"/>
    <w:rsid w:val="00EE54C1"/>
    <w:rsid w:val="00EE66F1"/>
    <w:rsid w:val="00F05374"/>
    <w:rsid w:val="00F2371D"/>
    <w:rsid w:val="00F55931"/>
    <w:rsid w:val="00F6025D"/>
    <w:rsid w:val="00F619A9"/>
    <w:rsid w:val="00F665D2"/>
    <w:rsid w:val="00F70D95"/>
    <w:rsid w:val="00F77EBA"/>
    <w:rsid w:val="00F93EDF"/>
    <w:rsid w:val="00F97E76"/>
    <w:rsid w:val="00FC1C31"/>
    <w:rsid w:val="00FC5DFD"/>
    <w:rsid w:val="00FD642D"/>
    <w:rsid w:val="00FE3EAC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5BA7"/>
  <w15:chartTrackingRefBased/>
  <w15:docId w15:val="{598ECE5A-3551-48CC-BE76-D1D651E0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C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C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C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C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C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C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C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C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C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C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C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ec9c0c-9216-4df7-b395-8e37596f57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7B8A2FB338F4A89205DADF344D608" ma:contentTypeVersion="11" ma:contentTypeDescription="Create a new document." ma:contentTypeScope="" ma:versionID="f375f4689f76b9dbef345c305476b316">
  <xsd:schema xmlns:xsd="http://www.w3.org/2001/XMLSchema" xmlns:xs="http://www.w3.org/2001/XMLSchema" xmlns:p="http://schemas.microsoft.com/office/2006/metadata/properties" xmlns:ns3="25ec9c0c-9216-4df7-b395-8e37596f576e" targetNamespace="http://schemas.microsoft.com/office/2006/metadata/properties" ma:root="true" ma:fieldsID="1b196d28c5737c3958a86c59a2428880" ns3:_="">
    <xsd:import namespace="25ec9c0c-9216-4df7-b395-8e37596f57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9c0c-9216-4df7-b395-8e37596f57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929FE-B0D5-4FEA-A6D1-8E5D2B85202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25ec9c0c-9216-4df7-b395-8e37596f576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DFBCDE-D7FD-4A0E-8D39-E3140EDE0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F634C-85CD-4912-8977-4DD36989E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9c0c-9216-4df7-b395-8e37596f5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C2015-97E2-42A7-8C52-71B6382D6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042</Characters>
  <Application>Microsoft Office Word</Application>
  <DocSecurity>0</DocSecurity>
  <Lines>84</Lines>
  <Paragraphs>49</Paragraphs>
  <ScaleCrop>false</ScaleCrop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0113232 (Lily Decker)</dc:creator>
  <cp:keywords/>
  <dc:description/>
  <cp:lastModifiedBy>S50113232 (Lily Decker)</cp:lastModifiedBy>
  <cp:revision>2</cp:revision>
  <dcterms:created xsi:type="dcterms:W3CDTF">2025-11-22T15:24:00Z</dcterms:created>
  <dcterms:modified xsi:type="dcterms:W3CDTF">2025-11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7B8A2FB338F4A89205DADF344D608</vt:lpwstr>
  </property>
</Properties>
</file>